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47" w:rsidRDefault="005D5547">
      <w:pPr>
        <w:widowControl/>
        <w:suppressAutoHyphens w:val="0"/>
      </w:pPr>
    </w:p>
    <w:p w:rsidR="005D5547" w:rsidRDefault="005D5547" w:rsidP="005D5547">
      <w:pPr>
        <w:pStyle w:val="Cm"/>
        <w:rPr>
          <w:rFonts w:ascii="Arial" w:hAnsi="Arial" w:cs="Arial"/>
        </w:rPr>
      </w:pPr>
      <w:r>
        <w:rPr>
          <w:rFonts w:ascii="Arial" w:hAnsi="Arial" w:cs="Arial"/>
        </w:rPr>
        <w:t>NYILATKOZAT KÖZTARTOZÁSOKRÓL</w:t>
      </w:r>
    </w:p>
    <w:p w:rsidR="005D5547" w:rsidRDefault="005D5547" w:rsidP="005D5547">
      <w:pPr>
        <w:rPr>
          <w:rFonts w:ascii="Arial" w:hAnsi="Arial" w:cs="Arial"/>
        </w:rPr>
      </w:pPr>
    </w:p>
    <w:p w:rsidR="005D5547" w:rsidRDefault="005D5547" w:rsidP="005D554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F49C" wp14:editId="7F18FEE0">
                <wp:simplePos x="0" y="0"/>
                <wp:positionH relativeFrom="column">
                  <wp:posOffset>1804035</wp:posOffset>
                </wp:positionH>
                <wp:positionV relativeFrom="paragraph">
                  <wp:posOffset>123190</wp:posOffset>
                </wp:positionV>
                <wp:extent cx="4229100" cy="457200"/>
                <wp:effectExtent l="9525" t="6985" r="9525" b="12065"/>
                <wp:wrapNone/>
                <wp:docPr id="5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47" w:rsidRDefault="005D5547" w:rsidP="005D5547">
                            <w:pPr>
                              <w:pStyle w:val="Lbjegyzetszve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F49C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142.05pt;margin-top:9.7pt;width:3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">
                <v:textbox>
                  <w:txbxContent>
                    <w:p w:rsidR="005D5547" w:rsidRDefault="005D5547" w:rsidP="005D5547">
                      <w:pPr>
                        <w:pStyle w:val="Lbjegyzetszve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547" w:rsidRDefault="005D5547" w:rsidP="005D5547">
      <w:pPr>
        <w:tabs>
          <w:tab w:val="left" w:pos="1418"/>
          <w:tab w:val="left" w:leader="dot" w:pos="7371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dózó neve (cégneve): </w:t>
      </w:r>
    </w:p>
    <w:p w:rsidR="005D5547" w:rsidRDefault="005D5547" w:rsidP="005D5547">
      <w:pPr>
        <w:tabs>
          <w:tab w:val="left" w:pos="3240"/>
          <w:tab w:val="left" w:leader="underscore" w:pos="990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6E177" wp14:editId="26348971">
                <wp:simplePos x="0" y="0"/>
                <wp:positionH relativeFrom="column">
                  <wp:posOffset>1804035</wp:posOffset>
                </wp:positionH>
                <wp:positionV relativeFrom="paragraph">
                  <wp:posOffset>69850</wp:posOffset>
                </wp:positionV>
                <wp:extent cx="4229100" cy="381635"/>
                <wp:effectExtent l="9525" t="8255" r="9525" b="10160"/>
                <wp:wrapNone/>
                <wp:docPr id="4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47" w:rsidRDefault="005D5547" w:rsidP="005D5547">
                            <w:pPr>
                              <w:pStyle w:val="Lbjegyzetszve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E177" id="Szövegdoboz 6" o:spid="_x0000_s1027" type="#_x0000_t202" style="position:absolute;margin-left:142.05pt;margin-top:5.5pt;width:333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">
                <v:textbox>
                  <w:txbxContent>
                    <w:p w:rsidR="005D5547" w:rsidRDefault="005D5547" w:rsidP="005D5547">
                      <w:pPr>
                        <w:pStyle w:val="Lbjegyzetszve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íme (lakóhelye, székhelye): </w:t>
      </w:r>
    </w:p>
    <w:p w:rsidR="005D5547" w:rsidRDefault="005D5547" w:rsidP="005D5547">
      <w:pPr>
        <w:tabs>
          <w:tab w:val="left" w:pos="3240"/>
          <w:tab w:val="left" w:leader="underscore" w:pos="990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98D97" wp14:editId="6009B604">
                <wp:simplePos x="0" y="0"/>
                <wp:positionH relativeFrom="column">
                  <wp:posOffset>1804035</wp:posOffset>
                </wp:positionH>
                <wp:positionV relativeFrom="paragraph">
                  <wp:posOffset>39370</wp:posOffset>
                </wp:positionV>
                <wp:extent cx="4229100" cy="392430"/>
                <wp:effectExtent l="9525" t="9525" r="9525" b="7620"/>
                <wp:wrapNone/>
                <wp:docPr id="3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547" w:rsidRDefault="005D5547" w:rsidP="005D5547">
                            <w:pPr>
                              <w:pStyle w:val="Lbjegyzetszve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8D97" id="Szövegdoboz 5" o:spid="_x0000_s1028" type="#_x0000_t202" style="position:absolute;margin-left:142.05pt;margin-top:3.1pt;width:333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">
                <v:textbox>
                  <w:txbxContent>
                    <w:p w:rsidR="005D5547" w:rsidRDefault="005D5547" w:rsidP="005D5547">
                      <w:pPr>
                        <w:pStyle w:val="Lbjegyzetszve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Levelezési címe: </w:t>
      </w:r>
    </w:p>
    <w:p w:rsidR="005D5547" w:rsidRDefault="005D5547" w:rsidP="005D5547">
      <w:pPr>
        <w:tabs>
          <w:tab w:val="left" w:pos="1418"/>
          <w:tab w:val="left" w:leader="dot" w:pos="7371"/>
        </w:tabs>
        <w:spacing w:after="120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81"/>
        <w:gridCol w:w="281"/>
        <w:gridCol w:w="281"/>
        <w:gridCol w:w="282"/>
        <w:gridCol w:w="282"/>
        <w:gridCol w:w="282"/>
        <w:gridCol w:w="282"/>
        <w:gridCol w:w="282"/>
        <w:gridCol w:w="283"/>
        <w:gridCol w:w="282"/>
        <w:gridCol w:w="283"/>
        <w:gridCol w:w="282"/>
        <w:gridCol w:w="282"/>
        <w:gridCol w:w="197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5D5547" w:rsidTr="0084122C">
        <w:trPr>
          <w:trHeight w:val="454"/>
          <w:jc w:val="right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pStyle w:val="Lbjegyzetszveg"/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a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 jel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547" w:rsidRDefault="005D5547" w:rsidP="0084122C">
            <w:pPr>
              <w:tabs>
                <w:tab w:val="left" w:leader="underscore" w:pos="4860"/>
                <w:tab w:val="left" w:pos="5954"/>
                <w:tab w:val="left" w:leader="underscore" w:pos="6237"/>
                <w:tab w:val="left" w:leader="underscore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547" w:rsidRDefault="005D5547" w:rsidP="005D5547">
      <w:pPr>
        <w:jc w:val="both"/>
        <w:rPr>
          <w:rFonts w:ascii="Arial" w:hAnsi="Arial" w:cs="Arial"/>
        </w:rPr>
      </w:pPr>
    </w:p>
    <w:p w:rsidR="005D5547" w:rsidRDefault="005D5547" w:rsidP="005D55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dózás rendjéről szóló többször módosított 2003. évi XCII. törvény 151. § (1) bekezdése alapján az alábbi nyilatkozatot teszem:</w:t>
      </w:r>
    </w:p>
    <w:p w:rsidR="005D5547" w:rsidRDefault="005D5547" w:rsidP="005D554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  <w:gridCol w:w="277"/>
      </w:tblGrid>
      <w:tr w:rsidR="005D5547" w:rsidTr="0084122C">
        <w:trPr>
          <w:trHeight w:val="284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5547" w:rsidRDefault="005D5547" w:rsidP="0084122C">
            <w:pPr>
              <w:tabs>
                <w:tab w:val="left" w:pos="2268"/>
                <w:tab w:val="lef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Más adóhatóságnál (állami, önkormányzati adóhatóságnál) vámhatóságnál, nyugdíjpénztárnál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2268"/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47" w:rsidTr="0084122C">
        <w:trPr>
          <w:trHeight w:hRule="exact" w:val="295"/>
          <w:jc w:val="center"/>
        </w:trPr>
        <w:tc>
          <w:tcPr>
            <w:tcW w:w="9749" w:type="dxa"/>
            <w:tcBorders>
              <w:top w:val="nil"/>
              <w:left w:val="nil"/>
              <w:bottom w:val="nil"/>
              <w:right w:val="nil"/>
            </w:tcBorders>
          </w:tcPr>
          <w:p w:rsidR="005D5547" w:rsidRDefault="005D5547" w:rsidP="0084122C">
            <w:pPr>
              <w:tabs>
                <w:tab w:val="left" w:pos="2268"/>
                <w:tab w:val="left" w:pos="9356"/>
              </w:tabs>
              <w:ind w:left="18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nincs tartozásom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Ha nincs tartozás, azt a négyzetbe x-szel jelölje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D5547" w:rsidRDefault="005D5547" w:rsidP="0084122C">
            <w:pPr>
              <w:tabs>
                <w:tab w:val="left" w:pos="2268"/>
                <w:tab w:val="left" w:pos="9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547" w:rsidRDefault="005D5547" w:rsidP="005D5547">
      <w:pPr>
        <w:jc w:val="both"/>
        <w:rPr>
          <w:rFonts w:ascii="Arial" w:hAnsi="Arial" w:cs="Arial"/>
        </w:rPr>
      </w:pPr>
    </w:p>
    <w:p w:rsidR="005D5547" w:rsidRDefault="005D5547" w:rsidP="005D5547">
      <w:pPr>
        <w:pStyle w:val="Szvegtrzsbehzssal"/>
        <w:rPr>
          <w:sz w:val="22"/>
          <w:szCs w:val="22"/>
        </w:rPr>
      </w:pPr>
      <w:r>
        <w:t xml:space="preserve">- </w:t>
      </w:r>
      <w:r>
        <w:rPr>
          <w:sz w:val="22"/>
          <w:szCs w:val="22"/>
        </w:rPr>
        <w:t>A nyilatkozattétel időpontjában a következő, esedékessé vált tartozásaim állnak fenn az alábbi összegben:</w:t>
      </w:r>
    </w:p>
    <w:p w:rsidR="005D5547" w:rsidRDefault="005D5547" w:rsidP="005D554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1948"/>
        <w:gridCol w:w="2786"/>
        <w:gridCol w:w="2104"/>
      </w:tblGrid>
      <w:tr w:rsidR="005D5547" w:rsidTr="0084122C">
        <w:trPr>
          <w:jc w:val="center"/>
        </w:trPr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tartozást nyilvántartó szervezet</w:t>
            </w:r>
          </w:p>
        </w:tc>
      </w:tr>
      <w:tr w:rsidR="005D5547" w:rsidTr="0084122C">
        <w:trPr>
          <w:jc w:val="center"/>
        </w:trPr>
        <w:tc>
          <w:tcPr>
            <w:tcW w:w="258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onosító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ata</w:t>
            </w: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énzforgalmi jelzőszáma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tozá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összege</w:t>
            </w:r>
          </w:p>
        </w:tc>
      </w:tr>
      <w:tr w:rsidR="005D5547" w:rsidTr="0084122C">
        <w:trPr>
          <w:jc w:val="center"/>
        </w:trPr>
        <w:tc>
          <w:tcPr>
            <w:tcW w:w="2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Állami adóhatóság és szervei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</w:tr>
      <w:tr w:rsidR="005D5547" w:rsidTr="0084122C">
        <w:trPr>
          <w:trHeight w:val="510"/>
          <w:jc w:val="center"/>
        </w:trPr>
        <w:tc>
          <w:tcPr>
            <w:tcW w:w="258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ámhatóság</w:t>
            </w:r>
          </w:p>
        </w:tc>
        <w:tc>
          <w:tcPr>
            <w:tcW w:w="1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</w:tr>
      <w:tr w:rsidR="005D5547" w:rsidTr="0084122C">
        <w:trPr>
          <w:trHeight w:val="510"/>
          <w:jc w:val="center"/>
        </w:trPr>
        <w:tc>
          <w:tcPr>
            <w:tcW w:w="2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gánnyugdíjpénztár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</w:tr>
      <w:tr w:rsidR="005D5547" w:rsidTr="0084122C">
        <w:trPr>
          <w:jc w:val="center"/>
        </w:trPr>
        <w:tc>
          <w:tcPr>
            <w:tcW w:w="2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nkormányzati </w:t>
            </w:r>
            <w:r>
              <w:rPr>
                <w:rFonts w:ascii="Arial" w:hAnsi="Arial" w:cs="Arial"/>
                <w:sz w:val="22"/>
                <w:szCs w:val="22"/>
              </w:rPr>
              <w:br/>
              <w:t>adóhatóság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547" w:rsidRDefault="005D5547" w:rsidP="0084122C">
            <w:pPr>
              <w:tabs>
                <w:tab w:val="left" w:pos="1985"/>
                <w:tab w:val="left" w:leader="dot" w:pos="7371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5D5547" w:rsidRDefault="005D5547" w:rsidP="005D5547">
      <w:pPr>
        <w:tabs>
          <w:tab w:val="left" w:pos="1985"/>
          <w:tab w:val="left" w:leader="dot" w:pos="7371"/>
        </w:tabs>
        <w:rPr>
          <w:rFonts w:ascii="Arial" w:hAnsi="Arial" w:cs="Arial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jelentem, hogy a nyilatkozatban közölt adatok a valóságnak megfelelnek.</w:t>
      </w:r>
    </w:p>
    <w:p w:rsidR="005D5547" w:rsidRDefault="005D5547" w:rsidP="005D554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284"/>
        <w:gridCol w:w="284"/>
        <w:gridCol w:w="284"/>
        <w:gridCol w:w="454"/>
        <w:gridCol w:w="284"/>
        <w:gridCol w:w="284"/>
        <w:gridCol w:w="397"/>
        <w:gridCol w:w="284"/>
        <w:gridCol w:w="284"/>
        <w:gridCol w:w="567"/>
      </w:tblGrid>
      <w:tr w:rsidR="005D5547" w:rsidTr="0084122C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D5547" w:rsidRDefault="005D5547" w:rsidP="008412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év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5547" w:rsidRDefault="005D5547" w:rsidP="00841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p</w:t>
            </w:r>
          </w:p>
        </w:tc>
      </w:tr>
    </w:tbl>
    <w:p w:rsidR="005D5547" w:rsidRDefault="005D5547" w:rsidP="005D5547">
      <w:pPr>
        <w:tabs>
          <w:tab w:val="left" w:pos="1985"/>
          <w:tab w:val="left" w:leader="dot" w:pos="7371"/>
        </w:tabs>
        <w:jc w:val="both"/>
        <w:rPr>
          <w:rFonts w:ascii="Arial" w:hAnsi="Arial" w:cs="Arial"/>
          <w:sz w:val="22"/>
          <w:szCs w:val="22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center"/>
        <w:rPr>
          <w:rFonts w:ascii="Arial" w:hAnsi="Arial" w:cs="Arial"/>
          <w:sz w:val="22"/>
          <w:szCs w:val="22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center"/>
        <w:rPr>
          <w:rFonts w:ascii="Arial" w:hAnsi="Arial" w:cs="Arial"/>
          <w:sz w:val="22"/>
          <w:szCs w:val="22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center"/>
        <w:rPr>
          <w:rFonts w:ascii="Arial" w:hAnsi="Arial" w:cs="Arial"/>
          <w:sz w:val="22"/>
          <w:szCs w:val="22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.</w:t>
      </w:r>
    </w:p>
    <w:p w:rsidR="005D5547" w:rsidRDefault="005D5547" w:rsidP="005D5547">
      <w:pPr>
        <w:tabs>
          <w:tab w:val="left" w:pos="1985"/>
          <w:tab w:val="left" w:leader="dot" w:pos="7371"/>
        </w:tabs>
        <w:jc w:val="center"/>
        <w:rPr>
          <w:rFonts w:ascii="Arial" w:hAnsi="Arial" w:cs="Arial"/>
          <w:sz w:val="22"/>
          <w:szCs w:val="22"/>
        </w:rPr>
      </w:pPr>
    </w:p>
    <w:p w:rsidR="005D5547" w:rsidRDefault="005D5547" w:rsidP="005D5547">
      <w:pPr>
        <w:tabs>
          <w:tab w:val="left" w:pos="1985"/>
          <w:tab w:val="left" w:leader="dot" w:pos="7371"/>
        </w:tabs>
        <w:jc w:val="both"/>
        <w:rPr>
          <w:rFonts w:ascii="Arial" w:hAnsi="Arial" w:cs="Arial"/>
        </w:rPr>
      </w:pPr>
    </w:p>
    <w:p w:rsidR="005D5547" w:rsidRDefault="005D5547" w:rsidP="005D5547">
      <w:pPr>
        <w:tabs>
          <w:tab w:val="left" w:pos="5103"/>
          <w:tab w:val="left" w:leader="underscore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5547" w:rsidRPr="00177C5C" w:rsidRDefault="005D5547" w:rsidP="005D5547">
      <w:pPr>
        <w:tabs>
          <w:tab w:val="center" w:pos="6804"/>
        </w:tabs>
      </w:pPr>
      <w:r>
        <w:rPr>
          <w:rFonts w:ascii="Arial" w:hAnsi="Arial" w:cs="Arial"/>
          <w:sz w:val="22"/>
          <w:szCs w:val="22"/>
        </w:rPr>
        <w:tab/>
        <w:t>adózó aláírása</w:t>
      </w:r>
      <w:bookmarkStart w:id="0" w:name="_GoBack"/>
      <w:bookmarkEnd w:id="0"/>
    </w:p>
    <w:sectPr w:rsidR="005D5547" w:rsidRPr="00177C5C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2A" w:rsidRDefault="0057402A">
      <w:r>
        <w:separator/>
      </w:r>
    </w:p>
  </w:endnote>
  <w:endnote w:type="continuationSeparator" w:id="0">
    <w:p w:rsidR="0057402A" w:rsidRDefault="0057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57402A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5D5547">
      <w:rPr>
        <w:noProof/>
        <w:color w:val="D9D9D9"/>
        <w:sz w:val="16"/>
        <w:szCs w:val="18"/>
      </w:rPr>
      <w:t>du. 3:3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5D5547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57402A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5D5547">
      <w:rPr>
        <w:noProof/>
        <w:color w:val="D9D9D9"/>
        <w:sz w:val="16"/>
        <w:szCs w:val="18"/>
      </w:rPr>
      <w:t>du. 3:3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5D5547">
      <w:rPr>
        <w:noProof/>
        <w:color w:val="D9D9D9"/>
        <w:sz w:val="16"/>
        <w:szCs w:val="18"/>
      </w:rPr>
      <w:t>1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57402A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5D5547">
      <w:rPr>
        <w:noProof/>
        <w:color w:val="D9D9D9"/>
        <w:sz w:val="16"/>
        <w:szCs w:val="18"/>
      </w:rPr>
      <w:t>du. 3:3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2A" w:rsidRDefault="0057402A">
      <w:r>
        <w:separator/>
      </w:r>
    </w:p>
  </w:footnote>
  <w:footnote w:type="continuationSeparator" w:id="0">
    <w:p w:rsidR="0057402A" w:rsidRDefault="0057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57402A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57402A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7402A"/>
    <w:rsid w:val="00591AC9"/>
    <w:rsid w:val="0059368C"/>
    <w:rsid w:val="00596D5A"/>
    <w:rsid w:val="005A4946"/>
    <w:rsid w:val="005B125C"/>
    <w:rsid w:val="005B41B2"/>
    <w:rsid w:val="005B73A9"/>
    <w:rsid w:val="005D5547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5D5547"/>
    <w:pPr>
      <w:widowControl/>
      <w:suppressAutoHyphens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5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5A7668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5A7668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5A7668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5A7668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5A7668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5A7668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5A7668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5A7668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5A7668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5A7668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5A7668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5A7668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5A7668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5A7668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5A7668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5A7668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5A7668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5A7668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501FCC"/>
    <w:rsid w:val="005A7668"/>
    <w:rsid w:val="00A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221A0-184A-4E06-930E-CE934F4F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39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